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A2984" w14:textId="77777777" w:rsidR="00B41D04" w:rsidRPr="00041373" w:rsidRDefault="00293E00" w:rsidP="00B41D04">
      <w:pPr>
        <w:spacing w:after="0"/>
        <w:jc w:val="center"/>
        <w:rPr>
          <w:b/>
          <w:sz w:val="16"/>
          <w:szCs w:val="16"/>
          <w:u w:val="single"/>
        </w:rPr>
      </w:pPr>
      <w:r w:rsidRPr="00041373">
        <w:rPr>
          <w:b/>
          <w:sz w:val="16"/>
          <w:szCs w:val="16"/>
          <w:u w:val="single"/>
        </w:rPr>
        <w:t xml:space="preserve"> </w:t>
      </w:r>
    </w:p>
    <w:p w14:paraId="3C777064" w14:textId="64D4321B" w:rsidR="001640B4" w:rsidRDefault="001640B4" w:rsidP="00041373">
      <w:pPr>
        <w:spacing w:after="0"/>
        <w:rPr>
          <w:b/>
          <w:sz w:val="16"/>
          <w:szCs w:val="16"/>
          <w:u w:val="single"/>
        </w:rPr>
      </w:pPr>
      <w:r w:rsidRPr="00041373">
        <w:rPr>
          <w:b/>
          <w:sz w:val="16"/>
          <w:szCs w:val="16"/>
          <w:u w:val="single"/>
        </w:rPr>
        <w:t>THIS FORM MUST BE COMPLETED &amp; LODGED WITH THE COURT</w:t>
      </w:r>
      <w:r w:rsidR="00CA4B09" w:rsidRPr="00041373">
        <w:rPr>
          <w:b/>
          <w:sz w:val="16"/>
          <w:szCs w:val="16"/>
          <w:u w:val="single"/>
        </w:rPr>
        <w:t xml:space="preserve"> (&amp; COPIED TO VICTORIA LEGAL AID)</w:t>
      </w:r>
      <w:r w:rsidRPr="00041373">
        <w:rPr>
          <w:b/>
          <w:sz w:val="16"/>
          <w:szCs w:val="16"/>
          <w:u w:val="single"/>
        </w:rPr>
        <w:t xml:space="preserve"> AT THE TIME OF FILING A PROTECTION APPLICATION.</w:t>
      </w:r>
      <w:r w:rsidR="00041373" w:rsidRPr="00041373">
        <w:rPr>
          <w:b/>
          <w:sz w:val="16"/>
          <w:szCs w:val="16"/>
        </w:rPr>
        <w:t xml:space="preserve"> </w:t>
      </w:r>
      <w:r w:rsidRPr="00041373">
        <w:rPr>
          <w:b/>
          <w:sz w:val="16"/>
          <w:szCs w:val="16"/>
          <w:u w:val="single"/>
        </w:rPr>
        <w:t>A SEPARATE FORM MUST BE COMPLETED FOR EACH CHILD.</w:t>
      </w:r>
    </w:p>
    <w:p w14:paraId="3B9316EB" w14:textId="77777777" w:rsidR="00041373" w:rsidRPr="00041373" w:rsidRDefault="00041373" w:rsidP="00041373">
      <w:pPr>
        <w:spacing w:after="0"/>
        <w:rPr>
          <w:b/>
          <w:sz w:val="16"/>
          <w:szCs w:val="16"/>
          <w:u w:val="single"/>
        </w:rPr>
      </w:pPr>
    </w:p>
    <w:tbl>
      <w:tblPr>
        <w:tblW w:w="16203" w:type="dxa"/>
        <w:tblInd w:w="-28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0"/>
        <w:gridCol w:w="3234"/>
        <w:gridCol w:w="1619"/>
        <w:gridCol w:w="5590"/>
        <w:gridCol w:w="3870"/>
      </w:tblGrid>
      <w:tr w:rsidR="0047456D" w:rsidRPr="009B6DB9" w14:paraId="3B3EB3E3" w14:textId="211DE9A8" w:rsidTr="00BA5815">
        <w:trPr>
          <w:trHeight w:val="340"/>
        </w:trPr>
        <w:tc>
          <w:tcPr>
            <w:tcW w:w="1890" w:type="dxa"/>
            <w:shd w:val="clear" w:color="auto" w:fill="E7E6E6"/>
            <w:vAlign w:val="center"/>
          </w:tcPr>
          <w:p w14:paraId="4A6893F4" w14:textId="77777777" w:rsidR="0047456D" w:rsidRPr="009B6DB9" w:rsidRDefault="0047456D" w:rsidP="00BE7870">
            <w:pPr>
              <w:spacing w:after="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t>Date of Hearing</w:t>
            </w:r>
          </w:p>
        </w:tc>
        <w:tc>
          <w:tcPr>
            <w:tcW w:w="3234" w:type="dxa"/>
            <w:shd w:val="clear" w:color="auto" w:fill="E7E6E6"/>
            <w:vAlign w:val="center"/>
          </w:tcPr>
          <w:p w14:paraId="2900C8F1" w14:textId="77777777" w:rsidR="0047456D" w:rsidRPr="009B6DB9" w:rsidRDefault="0047456D" w:rsidP="00BE7870">
            <w:pPr>
              <w:spacing w:after="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Name of Child/YP</w:t>
            </w:r>
          </w:p>
        </w:tc>
        <w:tc>
          <w:tcPr>
            <w:tcW w:w="1619" w:type="dxa"/>
            <w:shd w:val="clear" w:color="auto" w:fill="E7E6E6"/>
            <w:vAlign w:val="center"/>
          </w:tcPr>
          <w:p w14:paraId="1E297C1A" w14:textId="77777777" w:rsidR="0047456D" w:rsidRPr="009B6DB9" w:rsidRDefault="0047456D" w:rsidP="00BE7870">
            <w:pPr>
              <w:spacing w:after="0"/>
              <w:ind w:left="-62" w:right="-33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DOB</w:t>
            </w:r>
          </w:p>
        </w:tc>
        <w:tc>
          <w:tcPr>
            <w:tcW w:w="5590" w:type="dxa"/>
            <w:shd w:val="clear" w:color="auto" w:fill="E7E6E6"/>
            <w:vAlign w:val="center"/>
          </w:tcPr>
          <w:p w14:paraId="388AADEA" w14:textId="77777777" w:rsidR="0047456D" w:rsidRPr="009B6DB9" w:rsidRDefault="0047456D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870" w:type="dxa"/>
            <w:shd w:val="clear" w:color="auto" w:fill="E7E6E6"/>
          </w:tcPr>
          <w:p w14:paraId="13999A60" w14:textId="77777777" w:rsidR="0047456D" w:rsidRPr="009B6DB9" w:rsidRDefault="0047456D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</w:tr>
      <w:tr w:rsidR="0047456D" w:rsidRPr="009B6DB9" w14:paraId="47B2F5D4" w14:textId="06C412E2" w:rsidTr="00BA5815">
        <w:trPr>
          <w:trHeight w:val="1361"/>
        </w:trPr>
        <w:tc>
          <w:tcPr>
            <w:tcW w:w="1890" w:type="dxa"/>
            <w:shd w:val="clear" w:color="auto" w:fill="FFFFFF"/>
            <w:vAlign w:val="center"/>
          </w:tcPr>
          <w:p w14:paraId="6F87E90C" w14:textId="77777777" w:rsidR="0047456D" w:rsidRPr="009B6DB9" w:rsidRDefault="0047456D" w:rsidP="000F5179">
            <w:pPr>
              <w:spacing w:before="80" w:after="80"/>
              <w:ind w:right="118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FFFFF"/>
            <w:vAlign w:val="center"/>
          </w:tcPr>
          <w:p w14:paraId="4C046C8B" w14:textId="77777777" w:rsidR="0047456D" w:rsidRPr="009B6DB9" w:rsidRDefault="0047456D" w:rsidP="000F5179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/>
            <w:vAlign w:val="center"/>
          </w:tcPr>
          <w:p w14:paraId="60C4DBA6" w14:textId="77777777" w:rsidR="0047456D" w:rsidRPr="009B6DB9" w:rsidRDefault="0047456D" w:rsidP="000F5179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7B2B5042" w14:textId="77777777" w:rsidR="0047456D" w:rsidRPr="009B6DB9" w:rsidRDefault="0047456D" w:rsidP="000F5179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/>
          </w:tcPr>
          <w:p w14:paraId="31593296" w14:textId="0E59E641" w:rsidR="0047456D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24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456D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45F67F61" w14:textId="719F3806" w:rsidR="0047456D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7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456D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1C8192BE" w14:textId="74FC02AF" w:rsidR="0047456D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57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456D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31E74915" w14:textId="2D798FD5" w:rsidR="0047456D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6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456D" w:rsidRPr="0047456D">
              <w:rPr>
                <w:sz w:val="18"/>
                <w:szCs w:val="18"/>
              </w:rPr>
              <w:t xml:space="preserve"> Not Aboriginal or Torres Strait Islander</w:t>
            </w:r>
          </w:p>
          <w:p w14:paraId="2B151433" w14:textId="7E182676" w:rsidR="0047456D" w:rsidRPr="009B6DB9" w:rsidRDefault="00472096" w:rsidP="00BA5815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124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456D" w:rsidRPr="0047456D">
              <w:rPr>
                <w:sz w:val="18"/>
                <w:szCs w:val="18"/>
              </w:rPr>
              <w:t xml:space="preserve"> Not known</w:t>
            </w:r>
          </w:p>
        </w:tc>
      </w:tr>
      <w:tr w:rsidR="00BA5815" w:rsidRPr="009B6DB9" w14:paraId="7CC882D6" w14:textId="77777777" w:rsidTr="00BA5815">
        <w:trPr>
          <w:trHeight w:val="1159"/>
        </w:trPr>
        <w:tc>
          <w:tcPr>
            <w:tcW w:w="1890" w:type="dxa"/>
            <w:shd w:val="clear" w:color="auto" w:fill="FFFFFF"/>
            <w:vAlign w:val="center"/>
          </w:tcPr>
          <w:p w14:paraId="6FB1AB09" w14:textId="77777777" w:rsidR="00BA5815" w:rsidRPr="009B6DB9" w:rsidRDefault="00BA5815" w:rsidP="000F5179">
            <w:pPr>
              <w:spacing w:before="80" w:after="80"/>
              <w:ind w:right="118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FFFFF"/>
            <w:vAlign w:val="center"/>
          </w:tcPr>
          <w:p w14:paraId="0DFB6D3C" w14:textId="77777777" w:rsidR="00BA5815" w:rsidRPr="009B6DB9" w:rsidRDefault="00BA5815" w:rsidP="000F5179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/>
            <w:vAlign w:val="center"/>
          </w:tcPr>
          <w:p w14:paraId="019A5F1B" w14:textId="77777777" w:rsidR="00BA5815" w:rsidRPr="009B6DB9" w:rsidRDefault="00BA5815" w:rsidP="000F5179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FFFFFF"/>
            <w:vAlign w:val="center"/>
          </w:tcPr>
          <w:p w14:paraId="1A3F4D27" w14:textId="77777777" w:rsidR="00BA5815" w:rsidRPr="009B6DB9" w:rsidRDefault="00BA5815" w:rsidP="000F5179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14:paraId="41893686" w14:textId="6EE6D94A" w:rsidR="00BA5815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9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47FD8A6C" w14:textId="5DC51C0F" w:rsidR="00BA5815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10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64B41F9C" w14:textId="31C6EB77" w:rsidR="00BA5815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6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6D2D7D5C" w14:textId="244C306B" w:rsidR="00BA5815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95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Not Aboriginal or Torres Strait Islander</w:t>
            </w:r>
          </w:p>
          <w:p w14:paraId="097F8972" w14:textId="17D44924" w:rsidR="00BA5815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Not known</w:t>
            </w:r>
          </w:p>
        </w:tc>
      </w:tr>
    </w:tbl>
    <w:p w14:paraId="4FFECAB9" w14:textId="77777777" w:rsidR="00932965" w:rsidRPr="009B6DB9" w:rsidRDefault="00932965" w:rsidP="003C0DAE">
      <w:pPr>
        <w:spacing w:after="0"/>
        <w:rPr>
          <w:sz w:val="20"/>
          <w:szCs w:val="20"/>
        </w:rPr>
      </w:pPr>
    </w:p>
    <w:tbl>
      <w:tblPr>
        <w:tblW w:w="16160" w:type="dxa"/>
        <w:tblInd w:w="-28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1276"/>
        <w:gridCol w:w="992"/>
        <w:gridCol w:w="2047"/>
        <w:gridCol w:w="3483"/>
        <w:gridCol w:w="3825"/>
      </w:tblGrid>
      <w:tr w:rsidR="0047456D" w:rsidRPr="009B6DB9" w14:paraId="5CA691E7" w14:textId="513609B3" w:rsidTr="0020173A">
        <w:trPr>
          <w:cantSplit/>
          <w:trHeight w:val="170"/>
        </w:trPr>
        <w:tc>
          <w:tcPr>
            <w:tcW w:w="1418" w:type="dxa"/>
            <w:shd w:val="clear" w:color="auto" w:fill="E7E6E6"/>
            <w:vAlign w:val="center"/>
          </w:tcPr>
          <w:p w14:paraId="2B8AFC93" w14:textId="77777777" w:rsidR="0047456D" w:rsidRPr="009B6DB9" w:rsidRDefault="0047456D" w:rsidP="00BE787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t>Relationship to Child/YP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0E0862E8" w14:textId="47CD0292" w:rsidR="0047456D" w:rsidRPr="009B6DB9" w:rsidRDefault="0047456D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E7E6E6"/>
          </w:tcPr>
          <w:p w14:paraId="542F6C0F" w14:textId="77777777" w:rsidR="0047456D" w:rsidRDefault="0047456D" w:rsidP="00BE7870">
            <w:pPr>
              <w:spacing w:after="0"/>
              <w:ind w:right="-33"/>
              <w:rPr>
                <w:b/>
                <w:color w:val="000000"/>
                <w:sz w:val="20"/>
                <w:szCs w:val="20"/>
              </w:rPr>
            </w:pPr>
          </w:p>
          <w:p w14:paraId="502DD47E" w14:textId="1EE8631F" w:rsidR="0047456D" w:rsidRPr="009B6DB9" w:rsidRDefault="0047456D" w:rsidP="00BE7870">
            <w:pPr>
              <w:spacing w:after="0"/>
              <w:ind w:right="-3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B</w:t>
            </w:r>
          </w:p>
        </w:tc>
        <w:tc>
          <w:tcPr>
            <w:tcW w:w="992" w:type="dxa"/>
            <w:shd w:val="clear" w:color="auto" w:fill="E7E6E6"/>
          </w:tcPr>
          <w:p w14:paraId="16D32299" w14:textId="77777777" w:rsidR="0047456D" w:rsidRDefault="0047456D" w:rsidP="00BE7870">
            <w:pPr>
              <w:spacing w:after="0"/>
              <w:ind w:left="-62" w:right="-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rved?</w:t>
            </w:r>
          </w:p>
          <w:p w14:paraId="75CDC37E" w14:textId="42A4EF80" w:rsidR="0047456D" w:rsidRPr="009B6DB9" w:rsidRDefault="0047456D" w:rsidP="00BE7870">
            <w:pPr>
              <w:spacing w:after="0"/>
              <w:ind w:left="-62" w:right="-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/N</w:t>
            </w:r>
          </w:p>
        </w:tc>
        <w:tc>
          <w:tcPr>
            <w:tcW w:w="2047" w:type="dxa"/>
            <w:shd w:val="clear" w:color="auto" w:fill="E7E6E6"/>
            <w:vAlign w:val="center"/>
          </w:tcPr>
          <w:p w14:paraId="72C7070A" w14:textId="677ED323" w:rsidR="0047456D" w:rsidRPr="009B6DB9" w:rsidRDefault="0047456D" w:rsidP="00BE7870">
            <w:pPr>
              <w:spacing w:after="0"/>
              <w:ind w:left="-62" w:right="-33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Ph</w:t>
            </w:r>
            <w:r>
              <w:rPr>
                <w:b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3483" w:type="dxa"/>
            <w:shd w:val="clear" w:color="auto" w:fill="E7E6E6"/>
            <w:vAlign w:val="center"/>
          </w:tcPr>
          <w:p w14:paraId="732CEE9F" w14:textId="77777777" w:rsidR="0047456D" w:rsidRDefault="0047456D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 xml:space="preserve">Address </w:t>
            </w:r>
            <w:r>
              <w:rPr>
                <w:b/>
                <w:color w:val="000000"/>
                <w:sz w:val="20"/>
                <w:szCs w:val="20"/>
              </w:rPr>
              <w:t>&amp;</w:t>
            </w:r>
            <w:r w:rsidRPr="009B6DB9">
              <w:rPr>
                <w:b/>
                <w:color w:val="000000"/>
                <w:sz w:val="20"/>
                <w:szCs w:val="20"/>
              </w:rPr>
              <w:t xml:space="preserve"> EMAIL </w:t>
            </w:r>
          </w:p>
          <w:p w14:paraId="586603A4" w14:textId="5777BAD7" w:rsidR="00F4015A" w:rsidRPr="009B6DB9" w:rsidRDefault="00F4015A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include if in custody</w:t>
            </w:r>
            <w:r w:rsidR="00D258EB">
              <w:rPr>
                <w:b/>
                <w:color w:val="000000"/>
                <w:sz w:val="20"/>
                <w:szCs w:val="20"/>
              </w:rPr>
              <w:t xml:space="preserve"> or </w:t>
            </w:r>
            <w:r>
              <w:rPr>
                <w:b/>
                <w:color w:val="000000"/>
                <w:sz w:val="20"/>
                <w:szCs w:val="20"/>
              </w:rPr>
              <w:t>hospital)</w:t>
            </w:r>
          </w:p>
        </w:tc>
        <w:tc>
          <w:tcPr>
            <w:tcW w:w="3825" w:type="dxa"/>
            <w:shd w:val="clear" w:color="auto" w:fill="E7E6E6"/>
          </w:tcPr>
          <w:p w14:paraId="211F07E6" w14:textId="084F62C3" w:rsidR="0047456D" w:rsidRPr="009B6DB9" w:rsidRDefault="0047456D" w:rsidP="00BE7870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</w:tr>
      <w:tr w:rsidR="00BE7870" w:rsidRPr="009B6DB9" w14:paraId="40779884" w14:textId="77777777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487255A7" w14:textId="0DEEF6F7" w:rsidR="00BE7870" w:rsidRDefault="00BA5815" w:rsidP="00BE7870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54CD62F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C1C634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DD9FC4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6C470B1A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7C81C9AC" w14:textId="77777777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6FDEE6AE" w14:textId="29611250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01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Aboriginal but not Torres Strait Islander</w:t>
            </w:r>
          </w:p>
          <w:p w14:paraId="5544914D" w14:textId="7927D745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60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Torres Strait Islander but not Aboriginal</w:t>
            </w:r>
          </w:p>
          <w:p w14:paraId="42872CFC" w14:textId="1A3DFE3C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03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 xml:space="preserve">Both Aboriginal &amp; Torres Strait Islander </w:t>
            </w:r>
          </w:p>
          <w:p w14:paraId="56D59C9B" w14:textId="1E14988A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57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Not Aboriginal or Torres Strait Islander</w:t>
            </w:r>
          </w:p>
          <w:p w14:paraId="1A22B49D" w14:textId="77520CDD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20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Not known</w:t>
            </w:r>
          </w:p>
        </w:tc>
      </w:tr>
      <w:tr w:rsidR="00BE7870" w:rsidRPr="009B6DB9" w14:paraId="6EAD74FB" w14:textId="3E7EBD4D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7D383743" w14:textId="25E934FA" w:rsidR="00BE7870" w:rsidRPr="009B6DB9" w:rsidRDefault="00BE7870" w:rsidP="00BE7870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ACF834" w14:textId="65404E59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623F63" w14:textId="7A358EED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5BB904" w14:textId="6181DD03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36BACE44" w14:textId="71D1BD65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787C56B" w14:textId="63275044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62B1E1CD" w14:textId="70280D76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64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3742FF82" w14:textId="56CA8EC7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53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02F66CEA" w14:textId="50612A0E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55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69023510" w14:textId="235D5197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470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Aboriginal or Torres Strait Islander</w:t>
            </w:r>
          </w:p>
          <w:p w14:paraId="1F30F609" w14:textId="7D4D964C" w:rsidR="00BE7870" w:rsidRPr="0047456D" w:rsidRDefault="00472096" w:rsidP="00BA5815">
            <w:pPr>
              <w:spacing w:after="0"/>
              <w:ind w:right="119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90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known</w:t>
            </w:r>
          </w:p>
        </w:tc>
      </w:tr>
      <w:tr w:rsidR="00BE7870" w:rsidRPr="009B6DB9" w14:paraId="62BA3DD9" w14:textId="345B808D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0F6DBC98" w14:textId="13790CCD" w:rsidR="00BE7870" w:rsidRPr="009B6DB9" w:rsidRDefault="00BE7870" w:rsidP="00BE7870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FE8CCFC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C43E12" w14:textId="1D31247B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FD5819" w14:textId="0B1574D1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210CE17A" w14:textId="57D5828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0632B79A" w14:textId="50AF6BC5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5F878AF3" w14:textId="215AD951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37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6DEA76BF" w14:textId="7CA2113B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88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56DA81DC" w14:textId="0A563248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1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17B4B429" w14:textId="5E463550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77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Aboriginal or Torres Strait Islander</w:t>
            </w:r>
          </w:p>
          <w:p w14:paraId="355F6D6D" w14:textId="1DC2665B" w:rsidR="00BE7870" w:rsidRPr="009B6DB9" w:rsidRDefault="00472096" w:rsidP="00BA5815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081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known</w:t>
            </w:r>
          </w:p>
        </w:tc>
      </w:tr>
      <w:tr w:rsidR="00BE7870" w:rsidRPr="009B6DB9" w14:paraId="5D9CD1B2" w14:textId="28F5BE06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1DE3A2CC" w14:textId="6332388B" w:rsidR="00BE7870" w:rsidRPr="009B6DB9" w:rsidRDefault="00BE7870" w:rsidP="00BE7870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  <w:proofErr w:type="gramStart"/>
            <w:r w:rsidRPr="009B6DB9">
              <w:rPr>
                <w:b/>
                <w:sz w:val="20"/>
                <w:szCs w:val="20"/>
              </w:rPr>
              <w:t>Step</w:t>
            </w:r>
            <w:r>
              <w:rPr>
                <w:b/>
                <w:sz w:val="20"/>
                <w:szCs w:val="20"/>
              </w:rPr>
              <w:t>-parent</w:t>
            </w:r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14:paraId="40E93457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6EE1DD" w14:textId="2D57F729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6736DF" w14:textId="24341A36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4D89CB57" w14:textId="762995DD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A4AAB5D" w14:textId="074C4C41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179B946A" w14:textId="0653D69A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78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469952DE" w14:textId="4AF64EBF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42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030CD682" w14:textId="724EE019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06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1E8DF41F" w14:textId="4499691D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0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Aboriginal or Torres Strait Islander</w:t>
            </w:r>
          </w:p>
          <w:p w14:paraId="7687B455" w14:textId="31C6404D" w:rsidR="00BE7870" w:rsidRPr="00CD5AC5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02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known</w:t>
            </w:r>
          </w:p>
        </w:tc>
      </w:tr>
      <w:tr w:rsidR="0020173A" w:rsidRPr="009B6DB9" w14:paraId="733C9020" w14:textId="77777777" w:rsidTr="0020173A">
        <w:trPr>
          <w:cantSplit/>
          <w:trHeight w:val="570"/>
        </w:trPr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243BA8A9" w14:textId="77777777" w:rsidR="0020173A" w:rsidRPr="0020173A" w:rsidRDefault="0020173A" w:rsidP="0020173A">
            <w:pPr>
              <w:spacing w:after="0"/>
              <w:ind w:right="118"/>
              <w:jc w:val="center"/>
              <w:rPr>
                <w:b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lastRenderedPageBreak/>
              <w:t>Relationship to Child/YP</w:t>
            </w:r>
          </w:p>
        </w:tc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1FC212EB" w14:textId="77777777" w:rsidR="0020173A" w:rsidRPr="009B6DB9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35C8BB2" w14:textId="77777777" w:rsidR="0020173A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</w:p>
          <w:p w14:paraId="4068330F" w14:textId="77777777" w:rsidR="0020173A" w:rsidRPr="009B6DB9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B</w:t>
            </w:r>
          </w:p>
        </w:tc>
        <w:tc>
          <w:tcPr>
            <w:tcW w:w="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87BA8FA" w14:textId="77777777" w:rsidR="0020173A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rved?</w:t>
            </w:r>
          </w:p>
          <w:p w14:paraId="3B0E798E" w14:textId="77777777" w:rsidR="0020173A" w:rsidRPr="009B6DB9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/N</w:t>
            </w:r>
          </w:p>
        </w:tc>
        <w:tc>
          <w:tcPr>
            <w:tcW w:w="20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355A0471" w14:textId="77777777" w:rsidR="0020173A" w:rsidRPr="009B6DB9" w:rsidRDefault="0020173A" w:rsidP="0020173A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Ph</w:t>
            </w:r>
            <w:r>
              <w:rPr>
                <w:b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348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5969444E" w14:textId="77777777" w:rsidR="0020173A" w:rsidRDefault="0020173A" w:rsidP="0020173A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 xml:space="preserve">Address </w:t>
            </w:r>
            <w:r>
              <w:rPr>
                <w:b/>
                <w:color w:val="000000"/>
                <w:sz w:val="20"/>
                <w:szCs w:val="20"/>
              </w:rPr>
              <w:t>&amp;</w:t>
            </w:r>
            <w:r w:rsidRPr="009B6DB9">
              <w:rPr>
                <w:b/>
                <w:color w:val="000000"/>
                <w:sz w:val="20"/>
                <w:szCs w:val="20"/>
              </w:rPr>
              <w:t xml:space="preserve"> EMAIL </w:t>
            </w:r>
          </w:p>
          <w:p w14:paraId="366E5BB3" w14:textId="77777777" w:rsidR="0020173A" w:rsidRPr="009B6DB9" w:rsidRDefault="0020173A" w:rsidP="0020173A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include if in custody or hospital)</w:t>
            </w:r>
          </w:p>
        </w:tc>
        <w:tc>
          <w:tcPr>
            <w:tcW w:w="382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</w:tcPr>
          <w:p w14:paraId="42C0A311" w14:textId="77777777" w:rsidR="0020173A" w:rsidRPr="0020173A" w:rsidRDefault="0020173A" w:rsidP="0020173A">
            <w:pPr>
              <w:spacing w:after="0"/>
              <w:ind w:right="119"/>
              <w:rPr>
                <w:sz w:val="18"/>
                <w:szCs w:val="18"/>
              </w:rPr>
            </w:pPr>
          </w:p>
        </w:tc>
      </w:tr>
      <w:tr w:rsidR="00BE7870" w:rsidRPr="009B6DB9" w14:paraId="74F8D7C2" w14:textId="4F1E1E02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64257B5E" w14:textId="18B0140D" w:rsidR="00BE7870" w:rsidRPr="009B6DB9" w:rsidRDefault="00BE7870" w:rsidP="00BE7870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  <w:proofErr w:type="gramStart"/>
            <w:r w:rsidRPr="009B6DB9">
              <w:rPr>
                <w:b/>
                <w:sz w:val="20"/>
                <w:szCs w:val="20"/>
              </w:rPr>
              <w:t>Step</w:t>
            </w:r>
            <w:r>
              <w:rPr>
                <w:b/>
                <w:sz w:val="20"/>
                <w:szCs w:val="20"/>
              </w:rPr>
              <w:t>-parent</w:t>
            </w:r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14:paraId="0CFABFF6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0B4672" w14:textId="13C4F1D3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661D97" w14:textId="3EE14C25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0AA2E8AF" w14:textId="76B0DEF4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26C52A69" w14:textId="0A1679B7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6D6DFB65" w14:textId="05DEEFB4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52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2F523FEA" w14:textId="6A1B6017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4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Torres Strait Islander but not Aboriginal</w:t>
            </w:r>
          </w:p>
          <w:p w14:paraId="016AAEFB" w14:textId="25E1235A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99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Both Aboriginal &amp; Torres Strait Islander </w:t>
            </w:r>
          </w:p>
          <w:p w14:paraId="74C784C9" w14:textId="32102E37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48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Not Aboriginal or Torres Strait Islander</w:t>
            </w:r>
          </w:p>
          <w:p w14:paraId="517219C1" w14:textId="0FDD7454" w:rsidR="00BE7870" w:rsidRPr="009B6DB9" w:rsidRDefault="00472096" w:rsidP="00BA5815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2719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known</w:t>
            </w:r>
          </w:p>
        </w:tc>
      </w:tr>
      <w:tr w:rsidR="00BE7870" w:rsidRPr="009B6DB9" w14:paraId="59BA80C9" w14:textId="2152D197" w:rsidTr="0020173A">
        <w:trPr>
          <w:cantSplit/>
          <w:trHeight w:val="170"/>
        </w:trPr>
        <w:tc>
          <w:tcPr>
            <w:tcW w:w="1418" w:type="dxa"/>
            <w:shd w:val="clear" w:color="auto" w:fill="FFFFFF"/>
            <w:vAlign w:val="center"/>
          </w:tcPr>
          <w:p w14:paraId="097A109C" w14:textId="2C776542" w:rsidR="00BE7870" w:rsidRPr="009B6DB9" w:rsidRDefault="00BE7870" w:rsidP="00BE7870">
            <w:pPr>
              <w:spacing w:after="0"/>
              <w:ind w:right="119"/>
              <w:jc w:val="center"/>
              <w:rPr>
                <w:b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t>Kin or person of significance to child/YP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DBF023" w14:textId="77777777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910873" w14:textId="4B9D675D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0F6F21" w14:textId="6B08475D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  <w:vAlign w:val="center"/>
          </w:tcPr>
          <w:p w14:paraId="529842C9" w14:textId="3A8A19E0" w:rsidR="00BE7870" w:rsidRPr="009B6DB9" w:rsidRDefault="00BE7870" w:rsidP="00BE7870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784784D5" w14:textId="77777777" w:rsidR="00BE7870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  <w:p w14:paraId="3646EB37" w14:textId="2E4A6D15" w:rsidR="00BE7870" w:rsidRPr="009B6DB9" w:rsidRDefault="00BE7870" w:rsidP="00BE7870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/>
          </w:tcPr>
          <w:p w14:paraId="50E12115" w14:textId="796CC930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75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Aboriginal but not Torres Strait Islander</w:t>
            </w:r>
          </w:p>
          <w:p w14:paraId="67BEFFB0" w14:textId="132BEE74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60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Torres Strait Islander but not Aboriginal</w:t>
            </w:r>
          </w:p>
          <w:p w14:paraId="2563F3B5" w14:textId="4D03C359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9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 xml:space="preserve">Both Aboriginal &amp; Torres Strait Islander </w:t>
            </w:r>
          </w:p>
          <w:p w14:paraId="06892865" w14:textId="49C377F3" w:rsidR="00BE7870" w:rsidRPr="0047456D" w:rsidRDefault="00472096" w:rsidP="00BA5815">
            <w:pPr>
              <w:spacing w:after="0"/>
              <w:ind w:right="11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6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5815" w:rsidRPr="0047456D">
              <w:rPr>
                <w:sz w:val="18"/>
                <w:szCs w:val="18"/>
              </w:rPr>
              <w:t xml:space="preserve"> </w:t>
            </w:r>
            <w:r w:rsidR="00BE7870" w:rsidRPr="0047456D">
              <w:rPr>
                <w:sz w:val="18"/>
                <w:szCs w:val="18"/>
              </w:rPr>
              <w:t>Not Aboriginal or Torres Strait Islander</w:t>
            </w:r>
          </w:p>
          <w:p w14:paraId="013F447B" w14:textId="3E024EC2" w:rsidR="00BE7870" w:rsidRDefault="00472096" w:rsidP="00BA5815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807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7870" w:rsidRPr="0047456D">
              <w:rPr>
                <w:sz w:val="18"/>
                <w:szCs w:val="18"/>
              </w:rPr>
              <w:t xml:space="preserve"> Not known</w:t>
            </w:r>
          </w:p>
        </w:tc>
      </w:tr>
    </w:tbl>
    <w:p w14:paraId="0C391898" w14:textId="77777777" w:rsidR="00932965" w:rsidRPr="009B6DB9" w:rsidRDefault="00932965" w:rsidP="003C0DAE">
      <w:pPr>
        <w:spacing w:after="0"/>
        <w:rPr>
          <w:sz w:val="20"/>
          <w:szCs w:val="20"/>
        </w:rPr>
      </w:pPr>
    </w:p>
    <w:tbl>
      <w:tblPr>
        <w:tblW w:w="16145" w:type="dxa"/>
        <w:tblInd w:w="-29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6368"/>
        <w:gridCol w:w="141"/>
        <w:gridCol w:w="3396"/>
        <w:gridCol w:w="4108"/>
      </w:tblGrid>
      <w:tr w:rsidR="009D2D66" w:rsidRPr="009B6DB9" w14:paraId="4356CAF8" w14:textId="77777777" w:rsidTr="0020173A">
        <w:trPr>
          <w:trHeight w:val="159"/>
        </w:trPr>
        <w:tc>
          <w:tcPr>
            <w:tcW w:w="8500" w:type="dxa"/>
            <w:gridSpan w:val="2"/>
            <w:shd w:val="clear" w:color="auto" w:fill="E7E6E6" w:themeFill="background2"/>
            <w:vAlign w:val="center"/>
          </w:tcPr>
          <w:p w14:paraId="32B334FC" w14:textId="6A308018" w:rsidR="009D2D66" w:rsidRPr="009B6DB9" w:rsidRDefault="009D2D66" w:rsidP="009D2D66">
            <w:pPr>
              <w:spacing w:after="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t>Undisclosed placement details (if applicable)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5B4FB8CD" w14:textId="77777777" w:rsidR="009D2D66" w:rsidRPr="009B6DB9" w:rsidRDefault="009D2D66" w:rsidP="009D2D66">
            <w:pPr>
              <w:spacing w:after="0"/>
              <w:ind w:right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4" w:type="dxa"/>
            <w:gridSpan w:val="2"/>
            <w:shd w:val="clear" w:color="auto" w:fill="E7E6E6"/>
            <w:vAlign w:val="center"/>
          </w:tcPr>
          <w:p w14:paraId="6491AAEA" w14:textId="6762FB4D" w:rsidR="009D2D66" w:rsidRPr="009B6DB9" w:rsidRDefault="009D2D66" w:rsidP="009D2D66">
            <w:pPr>
              <w:spacing w:after="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sz w:val="20"/>
                <w:szCs w:val="20"/>
              </w:rPr>
              <w:t>After hours application (if applicable)</w:t>
            </w:r>
          </w:p>
        </w:tc>
      </w:tr>
      <w:tr w:rsidR="00BA5815" w:rsidRPr="009B6DB9" w14:paraId="4DC6E1D4" w14:textId="77777777" w:rsidTr="00BA5815">
        <w:trPr>
          <w:trHeight w:val="420"/>
        </w:trPr>
        <w:tc>
          <w:tcPr>
            <w:tcW w:w="2132" w:type="dxa"/>
            <w:shd w:val="clear" w:color="auto" w:fill="FFFFFF"/>
            <w:vAlign w:val="center"/>
          </w:tcPr>
          <w:p w14:paraId="345FD1D2" w14:textId="547F2878" w:rsidR="00BA5815" w:rsidRDefault="00BA5815" w:rsidP="00BA5815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Name of placemen</w:t>
            </w:r>
            <w:r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368" w:type="dxa"/>
            <w:shd w:val="clear" w:color="auto" w:fill="FFFFFF"/>
            <w:vAlign w:val="center"/>
          </w:tcPr>
          <w:p w14:paraId="5B012EB8" w14:textId="170D1C45" w:rsidR="00BA5815" w:rsidRPr="009B6DB9" w:rsidRDefault="00BA5815" w:rsidP="00BA5815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Address of placement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576A22FB" w14:textId="77777777" w:rsidR="00BA5815" w:rsidRPr="009B6DB9" w:rsidRDefault="00BA5815" w:rsidP="00BA5815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FFFFFF"/>
            <w:vAlign w:val="center"/>
          </w:tcPr>
          <w:p w14:paraId="1DCCE4BB" w14:textId="7ECCD743" w:rsidR="00BA5815" w:rsidRPr="009B6DB9" w:rsidRDefault="00BA5815" w:rsidP="00BA5815">
            <w:pPr>
              <w:spacing w:after="0"/>
              <w:ind w:right="118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Name of AH applicant</w:t>
            </w:r>
          </w:p>
        </w:tc>
        <w:tc>
          <w:tcPr>
            <w:tcW w:w="4108" w:type="dxa"/>
            <w:shd w:val="clear" w:color="auto" w:fill="FFFFFF"/>
            <w:vAlign w:val="center"/>
          </w:tcPr>
          <w:p w14:paraId="586FA2D6" w14:textId="179AFF6C" w:rsidR="00BA5815" w:rsidRPr="009B6DB9" w:rsidRDefault="00BA5815" w:rsidP="00BA5815">
            <w:pPr>
              <w:spacing w:after="0"/>
              <w:ind w:right="119"/>
              <w:rPr>
                <w:b/>
                <w:color w:val="000000"/>
                <w:sz w:val="20"/>
                <w:szCs w:val="20"/>
              </w:rPr>
            </w:pPr>
            <w:r w:rsidRPr="009B6DB9">
              <w:rPr>
                <w:b/>
                <w:color w:val="000000"/>
                <w:sz w:val="20"/>
                <w:szCs w:val="20"/>
              </w:rPr>
              <w:t>D</w:t>
            </w:r>
            <w:r w:rsidR="00FE4467">
              <w:rPr>
                <w:b/>
                <w:color w:val="000000"/>
                <w:sz w:val="20"/>
                <w:szCs w:val="20"/>
              </w:rPr>
              <w:t>FFH</w:t>
            </w:r>
            <w:r w:rsidRPr="009B6DB9">
              <w:rPr>
                <w:b/>
                <w:color w:val="000000"/>
                <w:sz w:val="20"/>
                <w:szCs w:val="20"/>
              </w:rPr>
              <w:t xml:space="preserve"> office responsible</w:t>
            </w:r>
          </w:p>
        </w:tc>
      </w:tr>
      <w:tr w:rsidR="00BA5815" w:rsidRPr="009B6DB9" w14:paraId="35B218A6" w14:textId="77777777" w:rsidTr="00BA5815">
        <w:trPr>
          <w:trHeight w:val="318"/>
        </w:trPr>
        <w:tc>
          <w:tcPr>
            <w:tcW w:w="2132" w:type="dxa"/>
            <w:shd w:val="clear" w:color="auto" w:fill="FFFFFF"/>
            <w:vAlign w:val="center"/>
          </w:tcPr>
          <w:p w14:paraId="166535A0" w14:textId="77777777" w:rsidR="00BA5815" w:rsidRPr="009B6DB9" w:rsidRDefault="00BA5815" w:rsidP="00BA5815">
            <w:pPr>
              <w:spacing w:before="80" w:after="80"/>
              <w:ind w:right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8" w:type="dxa"/>
            <w:shd w:val="clear" w:color="auto" w:fill="FFFFFF"/>
            <w:vAlign w:val="center"/>
          </w:tcPr>
          <w:p w14:paraId="43C6F079" w14:textId="77777777" w:rsidR="00BA5815" w:rsidRPr="009B6DB9" w:rsidRDefault="00BA5815" w:rsidP="00BA5815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42043862" w14:textId="77777777" w:rsidR="00BA5815" w:rsidRPr="009B6DB9" w:rsidRDefault="00BA5815" w:rsidP="00BA5815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FFFFFF"/>
            <w:vAlign w:val="center"/>
          </w:tcPr>
          <w:p w14:paraId="36F3ED0E" w14:textId="77777777" w:rsidR="00BA5815" w:rsidRPr="009B6DB9" w:rsidRDefault="00BA5815" w:rsidP="00BA5815">
            <w:pPr>
              <w:spacing w:before="80" w:after="80"/>
              <w:ind w:right="11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/>
            <w:vAlign w:val="center"/>
          </w:tcPr>
          <w:p w14:paraId="46DA09AD" w14:textId="77777777" w:rsidR="00BA5815" w:rsidRDefault="00BA5815" w:rsidP="00BA5815">
            <w:pPr>
              <w:spacing w:before="80" w:after="80"/>
              <w:ind w:right="119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11E9A84" w14:textId="77777777" w:rsidR="00004352" w:rsidRDefault="00004352" w:rsidP="00BE7870">
      <w:pPr>
        <w:spacing w:after="0"/>
      </w:pPr>
    </w:p>
    <w:tbl>
      <w:tblPr>
        <w:tblW w:w="16165" w:type="dxa"/>
        <w:tblInd w:w="-29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2268"/>
        <w:gridCol w:w="11907"/>
      </w:tblGrid>
      <w:tr w:rsidR="00004352" w:rsidRPr="00CB0636" w14:paraId="335F9CE4" w14:textId="77777777" w:rsidTr="00BE7870">
        <w:trPr>
          <w:trHeight w:val="499"/>
        </w:trPr>
        <w:tc>
          <w:tcPr>
            <w:tcW w:w="16165" w:type="dxa"/>
            <w:gridSpan w:val="3"/>
            <w:shd w:val="clear" w:color="auto" w:fill="E7E6E6"/>
            <w:vAlign w:val="center"/>
          </w:tcPr>
          <w:p w14:paraId="2DBB01BC" w14:textId="77777777" w:rsidR="00BA5815" w:rsidRDefault="00004352" w:rsidP="00BA5815">
            <w:pPr>
              <w:spacing w:after="0"/>
              <w:ind w:left="113" w:right="118"/>
              <w:rPr>
                <w:b/>
                <w:sz w:val="20"/>
                <w:szCs w:val="20"/>
              </w:rPr>
            </w:pPr>
            <w:r w:rsidRPr="00004352">
              <w:rPr>
                <w:b/>
                <w:sz w:val="20"/>
                <w:szCs w:val="20"/>
              </w:rPr>
              <w:t>Are there any related Family Violence Intervention Orders?</w:t>
            </w:r>
            <w:r w:rsidR="00BE7870">
              <w:rPr>
                <w:b/>
                <w:sz w:val="20"/>
                <w:szCs w:val="20"/>
              </w:rPr>
              <w:t xml:space="preserve"> </w:t>
            </w:r>
            <w:r w:rsidR="00BA5815">
              <w:rPr>
                <w:b/>
                <w:sz w:val="20"/>
                <w:szCs w:val="20"/>
              </w:rPr>
              <w:t xml:space="preserve"> </w:t>
            </w:r>
          </w:p>
          <w:p w14:paraId="25867C69" w14:textId="5335B38F" w:rsidR="00004352" w:rsidRPr="00BA5815" w:rsidRDefault="00BA5815" w:rsidP="00BA5815">
            <w:pPr>
              <w:spacing w:after="0"/>
              <w:ind w:right="118"/>
              <w:rPr>
                <w:b/>
                <w:sz w:val="20"/>
                <w:szCs w:val="20"/>
              </w:rPr>
            </w:pPr>
            <w:r>
              <w:rPr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BE7870" w:rsidRPr="00FD08F1">
              <w:rPr>
                <w:bCs/>
                <w:color w:val="4472C4" w:themeColor="accent1"/>
                <w:sz w:val="18"/>
                <w:szCs w:val="18"/>
              </w:rPr>
              <w:t>(D</w:t>
            </w:r>
            <w:r w:rsidR="00BE7870">
              <w:rPr>
                <w:bCs/>
                <w:color w:val="4472C4" w:themeColor="accent1"/>
                <w:sz w:val="18"/>
                <w:szCs w:val="18"/>
              </w:rPr>
              <w:t>FFH</w:t>
            </w:r>
            <w:r w:rsidR="00BE7870" w:rsidRPr="00FD08F1">
              <w:rPr>
                <w:bCs/>
                <w:color w:val="4472C4" w:themeColor="accent1"/>
                <w:sz w:val="18"/>
                <w:szCs w:val="18"/>
              </w:rPr>
              <w:t xml:space="preserve"> may enquire and obtain copies of IVOs through the Family Violence Information Sharing Scheme through </w:t>
            </w:r>
            <w:hyperlink r:id="rId11" w:history="1">
              <w:r w:rsidR="00BE7870" w:rsidRPr="00DF729C">
                <w:rPr>
                  <w:rStyle w:val="Hyperlink"/>
                  <w:bCs/>
                  <w:sz w:val="18"/>
                  <w:szCs w:val="18"/>
                </w:rPr>
                <w:t>informationsharing@courts.vic.gov.au</w:t>
              </w:r>
            </w:hyperlink>
            <w:r w:rsidR="00BE7870" w:rsidRPr="00FD08F1">
              <w:rPr>
                <w:rStyle w:val="Hyperlink"/>
                <w:bCs/>
                <w:color w:val="4472C4" w:themeColor="accent1"/>
                <w:sz w:val="18"/>
                <w:szCs w:val="18"/>
                <w:u w:val="none"/>
              </w:rPr>
              <w:t>)</w:t>
            </w:r>
          </w:p>
        </w:tc>
      </w:tr>
      <w:tr w:rsidR="00004352" w:rsidRPr="009D2D66" w14:paraId="1F0414F0" w14:textId="77777777" w:rsidTr="00BE7870">
        <w:trPr>
          <w:trHeight w:val="534"/>
        </w:trPr>
        <w:tc>
          <w:tcPr>
            <w:tcW w:w="1990" w:type="dxa"/>
            <w:shd w:val="clear" w:color="auto" w:fill="FFFFFF"/>
            <w:vAlign w:val="center"/>
          </w:tcPr>
          <w:p w14:paraId="57E1D476" w14:textId="1DE7ED31" w:rsidR="00004352" w:rsidRPr="00BA5815" w:rsidRDefault="00472096" w:rsidP="00BA5815">
            <w:pPr>
              <w:spacing w:after="0"/>
              <w:ind w:right="119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bCs/>
                  <w:color w:val="000000"/>
                  <w:sz w:val="20"/>
                  <w:szCs w:val="20"/>
                </w:rPr>
                <w:id w:val="3515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1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4352" w:rsidRPr="00BA5815">
              <w:rPr>
                <w:bCs/>
                <w:color w:val="000000"/>
                <w:sz w:val="20"/>
                <w:szCs w:val="20"/>
              </w:rPr>
              <w:t xml:space="preserve"> Not Know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A085D1" w14:textId="42BA9253" w:rsidR="00004352" w:rsidRPr="00BA5815" w:rsidRDefault="00472096" w:rsidP="00BA5815">
            <w:pPr>
              <w:spacing w:after="0"/>
              <w:ind w:right="119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bCs/>
                  <w:color w:val="000000"/>
                  <w:sz w:val="20"/>
                  <w:szCs w:val="20"/>
                </w:rPr>
                <w:id w:val="8604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52" w:rsidRPr="00BA581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4352" w:rsidRPr="00BA5815">
              <w:rPr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907" w:type="dxa"/>
            <w:shd w:val="clear" w:color="auto" w:fill="FFFFFF"/>
            <w:vAlign w:val="center"/>
          </w:tcPr>
          <w:p w14:paraId="67C58173" w14:textId="34ACEF89" w:rsidR="00004352" w:rsidRPr="00BA5815" w:rsidRDefault="00472096" w:rsidP="00BA5815">
            <w:pPr>
              <w:spacing w:after="0"/>
              <w:ind w:left="624" w:right="119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bCs/>
                  <w:color w:val="000000"/>
                  <w:sz w:val="20"/>
                  <w:szCs w:val="20"/>
                </w:rPr>
                <w:id w:val="11426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70" w:rsidRPr="00BA581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4352" w:rsidRPr="00BA5815">
              <w:rPr>
                <w:bCs/>
                <w:color w:val="000000"/>
                <w:sz w:val="20"/>
                <w:szCs w:val="20"/>
              </w:rPr>
              <w:t xml:space="preserve"> Yes – provide details below</w:t>
            </w:r>
          </w:p>
        </w:tc>
      </w:tr>
    </w:tbl>
    <w:p w14:paraId="2ED05EE0" w14:textId="7B1F4F70" w:rsidR="00004352" w:rsidRDefault="00004352" w:rsidP="00BA5815">
      <w:pPr>
        <w:spacing w:after="0"/>
      </w:pPr>
    </w:p>
    <w:tbl>
      <w:tblPr>
        <w:tblW w:w="16165" w:type="dxa"/>
        <w:tblInd w:w="-29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9"/>
        <w:gridCol w:w="4535"/>
        <w:gridCol w:w="3826"/>
        <w:gridCol w:w="287"/>
        <w:gridCol w:w="5528"/>
      </w:tblGrid>
      <w:tr w:rsidR="00041373" w:rsidRPr="00CB0636" w14:paraId="546D3376" w14:textId="77777777" w:rsidTr="00BA5815">
        <w:tc>
          <w:tcPr>
            <w:tcW w:w="1989" w:type="dxa"/>
            <w:shd w:val="clear" w:color="auto" w:fill="E7E6E6"/>
            <w:vAlign w:val="center"/>
          </w:tcPr>
          <w:p w14:paraId="1D461B42" w14:textId="77777777" w:rsidR="00041373" w:rsidRPr="00CB0636" w:rsidRDefault="00041373" w:rsidP="003514EE">
            <w:pPr>
              <w:spacing w:before="50" w:after="5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540331">
              <w:rPr>
                <w:b/>
                <w:color w:val="000000"/>
                <w:sz w:val="18"/>
                <w:szCs w:val="18"/>
              </w:rPr>
              <w:t>Case number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20"/>
              </w:rPr>
              <w:t>If known</w:t>
            </w:r>
          </w:p>
        </w:tc>
        <w:tc>
          <w:tcPr>
            <w:tcW w:w="4535" w:type="dxa"/>
            <w:shd w:val="clear" w:color="auto" w:fill="E7E6E6"/>
            <w:vAlign w:val="center"/>
          </w:tcPr>
          <w:p w14:paraId="259086D3" w14:textId="608BE75A" w:rsidR="00041373" w:rsidRPr="00690D53" w:rsidRDefault="00041373" w:rsidP="00BA5815">
            <w:pPr>
              <w:spacing w:after="0"/>
              <w:ind w:left="-62" w:right="-33"/>
              <w:jc w:val="center"/>
              <w:rPr>
                <w:color w:val="000000"/>
                <w:sz w:val="16"/>
                <w:szCs w:val="20"/>
              </w:rPr>
            </w:pPr>
            <w:r w:rsidRPr="00540331">
              <w:rPr>
                <w:b/>
                <w:color w:val="000000"/>
                <w:sz w:val="18"/>
                <w:szCs w:val="18"/>
              </w:rPr>
              <w:t>Applicant Details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20"/>
              </w:rPr>
              <w:t>Name &amp; Agency</w:t>
            </w:r>
            <w:r>
              <w:rPr>
                <w:color w:val="000000"/>
                <w:sz w:val="16"/>
                <w:szCs w:val="20"/>
              </w:rPr>
              <w:br/>
              <w:t>e.g. VICPOL/D</w:t>
            </w:r>
            <w:r w:rsidR="00FE4467">
              <w:rPr>
                <w:color w:val="000000"/>
                <w:sz w:val="16"/>
                <w:szCs w:val="20"/>
              </w:rPr>
              <w:t>FFH</w:t>
            </w:r>
            <w:r>
              <w:rPr>
                <w:color w:val="000000"/>
                <w:sz w:val="16"/>
                <w:szCs w:val="20"/>
              </w:rPr>
              <w:t>/Private</w:t>
            </w:r>
          </w:p>
        </w:tc>
        <w:tc>
          <w:tcPr>
            <w:tcW w:w="4113" w:type="dxa"/>
            <w:gridSpan w:val="2"/>
            <w:shd w:val="clear" w:color="auto" w:fill="E7E6E6"/>
            <w:vAlign w:val="center"/>
          </w:tcPr>
          <w:p w14:paraId="349109F2" w14:textId="77777777" w:rsidR="00041373" w:rsidRDefault="00041373" w:rsidP="003514EE">
            <w:pPr>
              <w:spacing w:before="50" w:after="5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540331">
              <w:rPr>
                <w:b/>
                <w:color w:val="000000"/>
                <w:sz w:val="18"/>
                <w:szCs w:val="18"/>
              </w:rPr>
              <w:t>AFM/s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20"/>
              </w:rPr>
              <w:t>If multiple AFMs, please list each name in a separate box</w:t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3B3752B8" w14:textId="77777777" w:rsidR="00041373" w:rsidRPr="00CB0636" w:rsidRDefault="00041373" w:rsidP="003514EE">
            <w:pPr>
              <w:spacing w:before="50" w:after="50"/>
              <w:ind w:right="118"/>
              <w:jc w:val="center"/>
              <w:rPr>
                <w:b/>
                <w:color w:val="000000"/>
                <w:sz w:val="20"/>
                <w:szCs w:val="20"/>
              </w:rPr>
            </w:pPr>
            <w:r w:rsidRPr="00540331">
              <w:rPr>
                <w:b/>
                <w:color w:val="000000"/>
                <w:sz w:val="18"/>
                <w:szCs w:val="18"/>
              </w:rPr>
              <w:t>Respondent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41373" w:rsidRPr="009D2D66" w14:paraId="07F48FB2" w14:textId="77777777" w:rsidTr="00BE7870">
        <w:trPr>
          <w:trHeight w:val="543"/>
        </w:trPr>
        <w:tc>
          <w:tcPr>
            <w:tcW w:w="1989" w:type="dxa"/>
            <w:shd w:val="clear" w:color="auto" w:fill="FFFFFF"/>
            <w:vAlign w:val="center"/>
          </w:tcPr>
          <w:p w14:paraId="7C5C0ECE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/>
            <w:vAlign w:val="center"/>
          </w:tcPr>
          <w:p w14:paraId="72B0E5FA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FFFFFF"/>
            <w:vAlign w:val="center"/>
          </w:tcPr>
          <w:p w14:paraId="07738C74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2"/>
            <w:shd w:val="clear" w:color="auto" w:fill="FFFFFF"/>
            <w:vAlign w:val="center"/>
          </w:tcPr>
          <w:p w14:paraId="76DFEF84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41373" w:rsidRPr="009D2D66" w14:paraId="4214AB17" w14:textId="77777777" w:rsidTr="00BE7870">
        <w:trPr>
          <w:trHeight w:val="609"/>
        </w:trPr>
        <w:tc>
          <w:tcPr>
            <w:tcW w:w="1989" w:type="dxa"/>
            <w:shd w:val="clear" w:color="auto" w:fill="FFFFFF"/>
            <w:vAlign w:val="center"/>
          </w:tcPr>
          <w:p w14:paraId="4C395324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/>
            <w:vAlign w:val="center"/>
          </w:tcPr>
          <w:p w14:paraId="4E375DC0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FFFFFF"/>
            <w:vAlign w:val="center"/>
          </w:tcPr>
          <w:p w14:paraId="3D146824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2"/>
            <w:shd w:val="clear" w:color="auto" w:fill="FFFFFF"/>
            <w:vAlign w:val="center"/>
          </w:tcPr>
          <w:p w14:paraId="52EBFB4D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41373" w:rsidRPr="009D2D66" w14:paraId="61054D41" w14:textId="77777777" w:rsidTr="00BE7870">
        <w:trPr>
          <w:trHeight w:val="619"/>
        </w:trPr>
        <w:tc>
          <w:tcPr>
            <w:tcW w:w="1989" w:type="dxa"/>
            <w:shd w:val="clear" w:color="auto" w:fill="FFFFFF"/>
            <w:vAlign w:val="center"/>
          </w:tcPr>
          <w:p w14:paraId="2DF45D56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/>
            <w:vAlign w:val="center"/>
          </w:tcPr>
          <w:p w14:paraId="12AD66C4" w14:textId="77777777" w:rsidR="00041373" w:rsidRPr="009D2D66" w:rsidRDefault="00041373" w:rsidP="003514EE">
            <w:pPr>
              <w:spacing w:before="80" w:after="80"/>
              <w:ind w:right="11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FFFFFF"/>
            <w:vAlign w:val="center"/>
          </w:tcPr>
          <w:p w14:paraId="214C1B5C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2"/>
            <w:shd w:val="clear" w:color="auto" w:fill="FFFFFF"/>
            <w:vAlign w:val="center"/>
          </w:tcPr>
          <w:p w14:paraId="7FC26E10" w14:textId="77777777" w:rsidR="00041373" w:rsidRPr="009D2D66" w:rsidRDefault="00041373" w:rsidP="003514EE">
            <w:pPr>
              <w:spacing w:before="80" w:after="80"/>
              <w:ind w:right="11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B95E334" w14:textId="77777777" w:rsidR="00A0231A" w:rsidRPr="009B6DB9" w:rsidRDefault="00A0231A" w:rsidP="003C0DAE">
      <w:pPr>
        <w:spacing w:after="0"/>
        <w:rPr>
          <w:b/>
          <w:vanish/>
          <w:sz w:val="20"/>
          <w:szCs w:val="20"/>
        </w:rPr>
      </w:pPr>
    </w:p>
    <w:sectPr w:rsidR="00A0231A" w:rsidRPr="009B6DB9" w:rsidSect="00A029FC">
      <w:headerReference w:type="default" r:id="rId12"/>
      <w:pgSz w:w="16838" w:h="11906" w:orient="landscape"/>
      <w:pgMar w:top="567" w:right="73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668D" w14:textId="77777777" w:rsidR="00472096" w:rsidRDefault="00472096" w:rsidP="001640B4">
      <w:pPr>
        <w:spacing w:after="0" w:line="240" w:lineRule="auto"/>
      </w:pPr>
      <w:r>
        <w:separator/>
      </w:r>
    </w:p>
  </w:endnote>
  <w:endnote w:type="continuationSeparator" w:id="0">
    <w:p w14:paraId="45C6F1CF" w14:textId="77777777" w:rsidR="00472096" w:rsidRDefault="00472096" w:rsidP="0016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7F09" w14:textId="77777777" w:rsidR="00472096" w:rsidRDefault="00472096" w:rsidP="001640B4">
      <w:pPr>
        <w:spacing w:after="0" w:line="240" w:lineRule="auto"/>
      </w:pPr>
      <w:r>
        <w:separator/>
      </w:r>
    </w:p>
  </w:footnote>
  <w:footnote w:type="continuationSeparator" w:id="0">
    <w:p w14:paraId="0202C587" w14:textId="77777777" w:rsidR="00472096" w:rsidRDefault="00472096" w:rsidP="0016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5B2F" w14:textId="69E0D363" w:rsidR="001640B4" w:rsidRPr="002E6EC0" w:rsidRDefault="00AC416E" w:rsidP="002E6EC0">
    <w:pPr>
      <w:spacing w:after="0"/>
      <w:ind w:left="-284" w:right="141" w:firstLine="284"/>
      <w:jc w:val="center"/>
      <w:rPr>
        <w:b/>
        <w:color w:val="FFFFFF" w:themeColor="background1"/>
        <w:sz w:val="28"/>
        <w:szCs w:val="28"/>
      </w:rPr>
    </w:pPr>
    <w:r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D97FF5D" wp14:editId="2768857F">
              <wp:simplePos x="0" y="0"/>
              <wp:positionH relativeFrom="page">
                <wp:align>right</wp:align>
              </wp:positionH>
              <wp:positionV relativeFrom="paragraph">
                <wp:posOffset>-518315</wp:posOffset>
              </wp:positionV>
              <wp:extent cx="10877551" cy="7239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7551" cy="723900"/>
                      </a:xfrm>
                      <a:prstGeom prst="rect">
                        <a:avLst/>
                      </a:prstGeom>
                      <a:solidFill>
                        <a:srgbClr val="1EA01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D36FF" w14:textId="4897F326" w:rsidR="005E7806" w:rsidRPr="00C47C8F" w:rsidRDefault="00C95459" w:rsidP="00C47C8F">
                          <w:pPr>
                            <w:ind w:left="4320"/>
                            <w:jc w:val="center"/>
                            <w:rPr>
                              <w:rFonts w:ascii="Georgia" w:hAnsi="Georgia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C47C8F" w:rsidRPr="00C47C8F"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Protection Application Inform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7FF5D" id="Rectangle 1" o:spid="_x0000_s1026" style="position:absolute;left:0;text-align:left;margin-left:805.3pt;margin-top:-40.8pt;width:856.5pt;height:57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" fillcolor="#1ea018" strokecolor="#1f3763 [1604]" strokeweight="1pt">
              <v:textbox>
                <w:txbxContent>
                  <w:p w14:paraId="50ED36FF" w14:textId="4897F326" w:rsidR="005E7806" w:rsidRPr="00C47C8F" w:rsidRDefault="00C95459" w:rsidP="00C47C8F">
                    <w:pPr>
                      <w:ind w:left="4320"/>
                      <w:jc w:val="center"/>
                      <w:rPr>
                        <w:rFonts w:ascii="Georgia" w:hAnsi="Georgia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Cs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C47C8F" w:rsidRPr="00C47C8F">
                      <w:rPr>
                        <w:rFonts w:ascii="Georgia" w:hAnsi="Georgia"/>
                        <w:bCs/>
                        <w:color w:val="FFFFFF" w:themeColor="background1"/>
                        <w:sz w:val="36"/>
                        <w:szCs w:val="36"/>
                      </w:rPr>
                      <w:t>Protection Application Information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500EA" w:rsidRPr="002E6EC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61312" behindDoc="0" locked="0" layoutInCell="1" allowOverlap="1" wp14:anchorId="43FEDD9D" wp14:editId="711A6D6E">
          <wp:simplePos x="0" y="0"/>
          <wp:positionH relativeFrom="column">
            <wp:posOffset>9525</wp:posOffset>
          </wp:positionH>
          <wp:positionV relativeFrom="paragraph">
            <wp:posOffset>-305435</wp:posOffset>
          </wp:positionV>
          <wp:extent cx="2114550" cy="444500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4D" w:rsidRPr="002E6EC0">
      <w:rPr>
        <w:b/>
        <w:color w:val="FFFFFF" w:themeColor="background1"/>
        <w:sz w:val="28"/>
        <w:szCs w:val="28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35D"/>
    <w:multiLevelType w:val="hybridMultilevel"/>
    <w:tmpl w:val="2C4E27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B4"/>
    <w:rsid w:val="00004352"/>
    <w:rsid w:val="00004750"/>
    <w:rsid w:val="000101DB"/>
    <w:rsid w:val="0001028F"/>
    <w:rsid w:val="00014D2E"/>
    <w:rsid w:val="00041373"/>
    <w:rsid w:val="00050248"/>
    <w:rsid w:val="0005389F"/>
    <w:rsid w:val="00055AA9"/>
    <w:rsid w:val="00055DE0"/>
    <w:rsid w:val="000B0967"/>
    <w:rsid w:val="000D1EDA"/>
    <w:rsid w:val="00130040"/>
    <w:rsid w:val="001640B4"/>
    <w:rsid w:val="001E6E64"/>
    <w:rsid w:val="0020173A"/>
    <w:rsid w:val="002873BA"/>
    <w:rsid w:val="00293E00"/>
    <w:rsid w:val="0029537E"/>
    <w:rsid w:val="002C2AFE"/>
    <w:rsid w:val="002E5B58"/>
    <w:rsid w:val="002E6EC0"/>
    <w:rsid w:val="002F61E3"/>
    <w:rsid w:val="00347897"/>
    <w:rsid w:val="003554C7"/>
    <w:rsid w:val="00374DE9"/>
    <w:rsid w:val="0039785D"/>
    <w:rsid w:val="003C0DAE"/>
    <w:rsid w:val="00472096"/>
    <w:rsid w:val="0047456D"/>
    <w:rsid w:val="00540331"/>
    <w:rsid w:val="0055563E"/>
    <w:rsid w:val="005861D1"/>
    <w:rsid w:val="005D2035"/>
    <w:rsid w:val="005E0EC3"/>
    <w:rsid w:val="005E392A"/>
    <w:rsid w:val="005E7806"/>
    <w:rsid w:val="00614BDC"/>
    <w:rsid w:val="006500EA"/>
    <w:rsid w:val="00690D53"/>
    <w:rsid w:val="006F42E4"/>
    <w:rsid w:val="006F5734"/>
    <w:rsid w:val="00780B2D"/>
    <w:rsid w:val="007C2FEF"/>
    <w:rsid w:val="00852688"/>
    <w:rsid w:val="008560A5"/>
    <w:rsid w:val="008773AB"/>
    <w:rsid w:val="008942D7"/>
    <w:rsid w:val="00932965"/>
    <w:rsid w:val="009559A7"/>
    <w:rsid w:val="009958D8"/>
    <w:rsid w:val="009A1104"/>
    <w:rsid w:val="009B6DB9"/>
    <w:rsid w:val="009D29C0"/>
    <w:rsid w:val="009D2D66"/>
    <w:rsid w:val="009D451F"/>
    <w:rsid w:val="009F045F"/>
    <w:rsid w:val="00A0231A"/>
    <w:rsid w:val="00A029FC"/>
    <w:rsid w:val="00A63E46"/>
    <w:rsid w:val="00A668D1"/>
    <w:rsid w:val="00A84E62"/>
    <w:rsid w:val="00AA249C"/>
    <w:rsid w:val="00AA3878"/>
    <w:rsid w:val="00AC416E"/>
    <w:rsid w:val="00AF33A6"/>
    <w:rsid w:val="00B356C2"/>
    <w:rsid w:val="00B41D04"/>
    <w:rsid w:val="00B43FEC"/>
    <w:rsid w:val="00B62F14"/>
    <w:rsid w:val="00B84E70"/>
    <w:rsid w:val="00BA5815"/>
    <w:rsid w:val="00BE7870"/>
    <w:rsid w:val="00C166B3"/>
    <w:rsid w:val="00C47367"/>
    <w:rsid w:val="00C47C8F"/>
    <w:rsid w:val="00C535EB"/>
    <w:rsid w:val="00C95459"/>
    <w:rsid w:val="00CA4B09"/>
    <w:rsid w:val="00CB0636"/>
    <w:rsid w:val="00CB6D3F"/>
    <w:rsid w:val="00CD5AC5"/>
    <w:rsid w:val="00CE02F4"/>
    <w:rsid w:val="00D258EB"/>
    <w:rsid w:val="00D42E41"/>
    <w:rsid w:val="00D631CC"/>
    <w:rsid w:val="00D728E8"/>
    <w:rsid w:val="00DD5689"/>
    <w:rsid w:val="00DE414D"/>
    <w:rsid w:val="00E66A6E"/>
    <w:rsid w:val="00E776B4"/>
    <w:rsid w:val="00EF0DCC"/>
    <w:rsid w:val="00F4015A"/>
    <w:rsid w:val="00FC092B"/>
    <w:rsid w:val="00FD08F1"/>
    <w:rsid w:val="00FD27FC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CD3D"/>
  <w15:chartTrackingRefBased/>
  <w15:docId w15:val="{2A054047-6970-42FE-9CBA-74105FFF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4"/>
  </w:style>
  <w:style w:type="paragraph" w:styleId="Footer">
    <w:name w:val="footer"/>
    <w:basedOn w:val="Normal"/>
    <w:link w:val="FooterChar"/>
    <w:uiPriority w:val="99"/>
    <w:unhideWhenUsed/>
    <w:rsid w:val="0016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4"/>
  </w:style>
  <w:style w:type="paragraph" w:styleId="NoSpacing">
    <w:name w:val="No Spacing"/>
    <w:uiPriority w:val="1"/>
    <w:qFormat/>
    <w:rsid w:val="003C0DAE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7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8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9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231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sharing@courts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043358D31DA4A8BD5DDAF99B1A3DD" ma:contentTypeVersion="13" ma:contentTypeDescription="Create a new document." ma:contentTypeScope="" ma:versionID="86c2b0de3ae3b1a62f3a1fbb738550de">
  <xsd:schema xmlns:xsd="http://www.w3.org/2001/XMLSchema" xmlns:xs="http://www.w3.org/2001/XMLSchema" xmlns:p="http://schemas.microsoft.com/office/2006/metadata/properties" xmlns:ns3="2fc0c8cc-68ad-49ca-9a9e-226e7f32b46c" xmlns:ns4="98422d3b-9029-4b1d-bfd2-167483703c96" targetNamespace="http://schemas.microsoft.com/office/2006/metadata/properties" ma:root="true" ma:fieldsID="19813f20435cfb2b97e854279c4ed730" ns3:_="" ns4:_="">
    <xsd:import namespace="2fc0c8cc-68ad-49ca-9a9e-226e7f32b46c"/>
    <xsd:import namespace="98422d3b-9029-4b1d-bfd2-167483703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c8cc-68ad-49ca-9a9e-226e7f32b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2d3b-9029-4b1d-bfd2-16748370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669A7-F532-4EB0-AF4B-A397E572D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28B93-3C2A-4082-B9C6-77DF15F6C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4D6CA-F858-4F32-820B-859A97634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0c8cc-68ad-49ca-9a9e-226e7f32b46c"/>
    <ds:schemaRef ds:uri="98422d3b-9029-4b1d-bfd2-16748370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DC09B-A1B9-4A0F-9B72-D346F32D3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hamaly (CSV)</dc:creator>
  <cp:keywords/>
  <dc:description/>
  <cp:lastModifiedBy>Louise James (CSV)</cp:lastModifiedBy>
  <cp:revision>3</cp:revision>
  <cp:lastPrinted>2020-03-02T06:28:00Z</cp:lastPrinted>
  <dcterms:created xsi:type="dcterms:W3CDTF">2021-07-02T06:41:00Z</dcterms:created>
  <dcterms:modified xsi:type="dcterms:W3CDTF">2021-07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043358D31DA4A8BD5DDAF99B1A3DD</vt:lpwstr>
  </property>
</Properties>
</file>